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E89D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F3FE970" wp14:editId="51EB5E3B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8C1A" w14:textId="77777777"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14:paraId="35709CB5" w14:textId="77777777"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14:paraId="3C38AEBC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65943A1C" w14:textId="77777777"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14:paraId="02863FE2" w14:textId="77777777"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14:paraId="734D704E" w14:textId="345A506D" w:rsidR="00900F6A" w:rsidRDefault="00B025A5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05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1E63AB">
        <w:rPr>
          <w:rFonts w:ascii="Times New Roman" w:hAnsi="Times New Roman"/>
          <w:color w:val="000000"/>
          <w:sz w:val="26"/>
          <w:szCs w:val="26"/>
        </w:rPr>
        <w:t>2</w:t>
      </w:r>
      <w:r w:rsidR="00AF21F3">
        <w:rPr>
          <w:rFonts w:ascii="Times New Roman" w:hAnsi="Times New Roman"/>
          <w:color w:val="000000"/>
          <w:sz w:val="26"/>
          <w:szCs w:val="26"/>
        </w:rPr>
        <w:t>4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ECF">
        <w:rPr>
          <w:rFonts w:ascii="Times New Roman" w:hAnsi="Times New Roman"/>
          <w:color w:val="000000"/>
          <w:sz w:val="26"/>
          <w:szCs w:val="26"/>
        </w:rPr>
        <w:t>Норильск</w:t>
      </w:r>
      <w:r w:rsidR="00EB5E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3956</w:t>
      </w:r>
    </w:p>
    <w:p w14:paraId="7CDA4ACF" w14:textId="77777777" w:rsidR="008468E4" w:rsidRPr="0052331E" w:rsidRDefault="008468E4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14:paraId="5D74DC50" w14:textId="05576D85" w:rsidR="00563C1F" w:rsidRDefault="00563C1F" w:rsidP="00D06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0F6FE9">
        <w:rPr>
          <w:rFonts w:ascii="Times New Roman" w:hAnsi="Times New Roman" w:cs="Times New Roman"/>
          <w:sz w:val="26"/>
          <w:szCs w:val="26"/>
        </w:rPr>
        <w:t xml:space="preserve">внесении изменений в распоряжение Администрации города Норильска от </w:t>
      </w:r>
      <w:r w:rsidR="00F96343">
        <w:rPr>
          <w:rFonts w:ascii="Times New Roman" w:hAnsi="Times New Roman" w:cs="Times New Roman"/>
          <w:sz w:val="26"/>
          <w:szCs w:val="26"/>
        </w:rPr>
        <w:t>02.08.2023</w:t>
      </w:r>
      <w:r w:rsidR="000F6FE9">
        <w:rPr>
          <w:rFonts w:ascii="Times New Roman" w:hAnsi="Times New Roman" w:cs="Times New Roman"/>
          <w:sz w:val="26"/>
          <w:szCs w:val="26"/>
        </w:rPr>
        <w:t xml:space="preserve"> № </w:t>
      </w:r>
      <w:r w:rsidR="00F96343">
        <w:rPr>
          <w:rFonts w:ascii="Times New Roman" w:hAnsi="Times New Roman" w:cs="Times New Roman"/>
          <w:sz w:val="26"/>
          <w:szCs w:val="26"/>
        </w:rPr>
        <w:t>5053</w:t>
      </w:r>
    </w:p>
    <w:p w14:paraId="6734BF4E" w14:textId="77777777" w:rsidR="00563C1F" w:rsidRDefault="00563C1F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9BEFCC" w14:textId="25F471AF" w:rsidR="00024550" w:rsidRDefault="0043350D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50D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96343">
        <w:rPr>
          <w:rFonts w:ascii="Times New Roman" w:hAnsi="Times New Roman" w:cs="Times New Roman"/>
          <w:sz w:val="26"/>
          <w:szCs w:val="26"/>
        </w:rPr>
        <w:t xml:space="preserve">повышения эффективности работы представительского состава </w:t>
      </w:r>
      <w:r w:rsidR="00F31EE5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6A69EE" w:rsidRPr="006A69EE">
        <w:rPr>
          <w:rFonts w:ascii="Times New Roman" w:hAnsi="Times New Roman" w:cs="Times New Roman"/>
          <w:sz w:val="26"/>
          <w:szCs w:val="26"/>
        </w:rPr>
        <w:t>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124B447F" w14:textId="77777777" w:rsidR="000F08E3" w:rsidRDefault="000F08E3" w:rsidP="008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B42F15" w14:textId="0B8040C5" w:rsidR="003A715D" w:rsidRDefault="00D45512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512">
        <w:rPr>
          <w:rFonts w:ascii="Times New Roman" w:hAnsi="Times New Roman" w:cs="Times New Roman"/>
          <w:sz w:val="26"/>
          <w:szCs w:val="26"/>
        </w:rPr>
        <w:t>1. Внести в</w:t>
      </w:r>
      <w:r w:rsidR="008468E4">
        <w:rPr>
          <w:rFonts w:ascii="Times New Roman" w:hAnsi="Times New Roman" w:cs="Times New Roman"/>
          <w:sz w:val="26"/>
          <w:szCs w:val="26"/>
        </w:rPr>
        <w:t xml:space="preserve"> представительский состав </w:t>
      </w:r>
      <w:r w:rsidR="003A715D" w:rsidRPr="003A715D">
        <w:rPr>
          <w:rFonts w:ascii="Times New Roman" w:hAnsi="Times New Roman" w:cs="Times New Roman"/>
          <w:sz w:val="26"/>
          <w:szCs w:val="26"/>
        </w:rPr>
        <w:t>рабочей группы по организации деятельности при выявлении организаций и индивидуальных предпринимателей, оказывающих социальные услуги престарелым гражданам и инвалидам, а также услуги в области реабилитации и ресоциализации наркопотребителей на территории муниципального образования город Норильск</w:t>
      </w:r>
      <w:r w:rsidR="003A715D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 Администрации города Норильска от </w:t>
      </w:r>
      <w:r w:rsidR="00BF6F10">
        <w:rPr>
          <w:rFonts w:ascii="Times New Roman" w:hAnsi="Times New Roman" w:cs="Times New Roman"/>
          <w:sz w:val="26"/>
          <w:szCs w:val="26"/>
        </w:rPr>
        <w:t>02.08.2023 № 5053 (далее – Представительский состав), следующее изменение:</w:t>
      </w:r>
    </w:p>
    <w:p w14:paraId="08B46480" w14:textId="4F1EB9F0" w:rsidR="00BF6F10" w:rsidRDefault="00BF6F10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вести в Представительский состав </w:t>
      </w:r>
      <w:r w:rsidR="00AF21F3">
        <w:rPr>
          <w:rFonts w:ascii="Times New Roman" w:hAnsi="Times New Roman" w:cs="Times New Roman"/>
          <w:sz w:val="26"/>
          <w:szCs w:val="26"/>
        </w:rPr>
        <w:t>начальника Межрайонной инспекции Федеральной налоговой службы № 25 по Красноярскому краю</w:t>
      </w:r>
      <w:r w:rsidR="009714F8">
        <w:rPr>
          <w:rFonts w:ascii="Times New Roman" w:hAnsi="Times New Roman" w:cs="Times New Roman"/>
          <w:sz w:val="26"/>
          <w:szCs w:val="26"/>
        </w:rPr>
        <w:t xml:space="preserve"> </w:t>
      </w:r>
      <w:r w:rsidR="009714F8" w:rsidRPr="009714F8">
        <w:rPr>
          <w:rFonts w:ascii="Times New Roman" w:hAnsi="Times New Roman" w:cs="Times New Roman"/>
          <w:sz w:val="26"/>
          <w:szCs w:val="26"/>
        </w:rPr>
        <w:t>(по согласованию)</w:t>
      </w:r>
      <w:r w:rsidR="00427A80">
        <w:rPr>
          <w:rFonts w:ascii="Times New Roman" w:hAnsi="Times New Roman" w:cs="Times New Roman"/>
          <w:sz w:val="26"/>
          <w:szCs w:val="26"/>
        </w:rPr>
        <w:t xml:space="preserve"> и начальника службы по безопасности и режиму МУП «КОС» (по согласованию)</w:t>
      </w:r>
      <w:r w:rsidR="009714F8">
        <w:rPr>
          <w:rFonts w:ascii="Times New Roman" w:hAnsi="Times New Roman" w:cs="Times New Roman"/>
          <w:sz w:val="26"/>
          <w:szCs w:val="26"/>
        </w:rPr>
        <w:t>, в качестве член</w:t>
      </w:r>
      <w:r w:rsidR="00866E73">
        <w:rPr>
          <w:rFonts w:ascii="Times New Roman" w:hAnsi="Times New Roman" w:cs="Times New Roman"/>
          <w:sz w:val="26"/>
          <w:szCs w:val="26"/>
        </w:rPr>
        <w:t>ов</w:t>
      </w:r>
      <w:r w:rsidR="009714F8">
        <w:rPr>
          <w:rFonts w:ascii="Times New Roman" w:hAnsi="Times New Roman" w:cs="Times New Roman"/>
          <w:sz w:val="26"/>
          <w:szCs w:val="26"/>
        </w:rPr>
        <w:t xml:space="preserve"> </w:t>
      </w:r>
      <w:r w:rsidR="00CD0479">
        <w:rPr>
          <w:rFonts w:ascii="Times New Roman" w:hAnsi="Times New Roman" w:cs="Times New Roman"/>
          <w:sz w:val="26"/>
          <w:szCs w:val="26"/>
        </w:rPr>
        <w:t>рабочей группы.</w:t>
      </w:r>
    </w:p>
    <w:p w14:paraId="4CF66C50" w14:textId="53EB3AD5" w:rsidR="00303254" w:rsidRDefault="004E7F27" w:rsidP="009D1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E7F27">
        <w:rPr>
          <w:rFonts w:ascii="Times New Roman" w:hAnsi="Times New Roman" w:cs="Times New Roman"/>
          <w:sz w:val="26"/>
          <w:szCs w:val="26"/>
        </w:rPr>
        <w:t xml:space="preserve">. </w:t>
      </w:r>
      <w:r w:rsidR="00CD0479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в газете «Заполярная правда» и </w:t>
      </w:r>
      <w:r w:rsidR="00E33EB9">
        <w:rPr>
          <w:rFonts w:ascii="Times New Roman" w:hAnsi="Times New Roman" w:cs="Times New Roman"/>
          <w:sz w:val="26"/>
          <w:szCs w:val="26"/>
        </w:rPr>
        <w:t>р</w:t>
      </w:r>
      <w:r w:rsidRPr="004E7F27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E33EB9">
        <w:rPr>
          <w:rFonts w:ascii="Times New Roman" w:hAnsi="Times New Roman" w:cs="Times New Roman"/>
          <w:sz w:val="26"/>
          <w:szCs w:val="26"/>
        </w:rPr>
        <w:t>его</w:t>
      </w:r>
      <w:r w:rsidRPr="004E7F2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14:paraId="24A610CE" w14:textId="77777777" w:rsidR="00864921" w:rsidRDefault="00864921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DF7D37" w14:textId="77777777" w:rsidR="004E7F27" w:rsidRDefault="004E7F27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357CDA" w14:textId="77777777" w:rsidR="003E0073" w:rsidRDefault="003E0073" w:rsidP="003E00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города Норильска                                                                   Н.А. Тимофеев</w:t>
      </w:r>
    </w:p>
    <w:p w14:paraId="1703A2F2" w14:textId="77777777" w:rsidR="003E0073" w:rsidRDefault="003E0073" w:rsidP="003E00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E0073" w:rsidSect="0048483C">
      <w:pgSz w:w="11906" w:h="16838"/>
      <w:pgMar w:top="1134" w:right="851" w:bottom="851" w:left="1701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00E8" w14:textId="77777777" w:rsidR="00C36339" w:rsidRDefault="00C36339" w:rsidP="000F4B10">
      <w:pPr>
        <w:spacing w:after="0" w:line="240" w:lineRule="auto"/>
      </w:pPr>
      <w:r>
        <w:separator/>
      </w:r>
    </w:p>
  </w:endnote>
  <w:endnote w:type="continuationSeparator" w:id="0">
    <w:p w14:paraId="0C28DF02" w14:textId="77777777" w:rsidR="00C36339" w:rsidRDefault="00C36339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0F7C9" w14:textId="77777777" w:rsidR="00C36339" w:rsidRDefault="00C36339" w:rsidP="000F4B10">
      <w:pPr>
        <w:spacing w:after="0" w:line="240" w:lineRule="auto"/>
      </w:pPr>
      <w:r>
        <w:separator/>
      </w:r>
    </w:p>
  </w:footnote>
  <w:footnote w:type="continuationSeparator" w:id="0">
    <w:p w14:paraId="21707985" w14:textId="77777777" w:rsidR="00C36339" w:rsidRDefault="00C36339" w:rsidP="000F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14E1E"/>
    <w:rsid w:val="00024550"/>
    <w:rsid w:val="00041B4B"/>
    <w:rsid w:val="0004224B"/>
    <w:rsid w:val="00042DA1"/>
    <w:rsid w:val="00053CD2"/>
    <w:rsid w:val="00057222"/>
    <w:rsid w:val="00067B47"/>
    <w:rsid w:val="00073EE2"/>
    <w:rsid w:val="000819E2"/>
    <w:rsid w:val="00082BC0"/>
    <w:rsid w:val="0008667E"/>
    <w:rsid w:val="0009773E"/>
    <w:rsid w:val="000C0061"/>
    <w:rsid w:val="000C25F3"/>
    <w:rsid w:val="000D380D"/>
    <w:rsid w:val="000D46AE"/>
    <w:rsid w:val="000D701F"/>
    <w:rsid w:val="000E1094"/>
    <w:rsid w:val="000E3289"/>
    <w:rsid w:val="000F056C"/>
    <w:rsid w:val="000F08E3"/>
    <w:rsid w:val="000F1C42"/>
    <w:rsid w:val="000F2591"/>
    <w:rsid w:val="000F4B10"/>
    <w:rsid w:val="000F6FE9"/>
    <w:rsid w:val="000F7F60"/>
    <w:rsid w:val="001021D5"/>
    <w:rsid w:val="0010375D"/>
    <w:rsid w:val="0010789A"/>
    <w:rsid w:val="00135BB3"/>
    <w:rsid w:val="00141DFC"/>
    <w:rsid w:val="0016100A"/>
    <w:rsid w:val="00171670"/>
    <w:rsid w:val="00172341"/>
    <w:rsid w:val="00174295"/>
    <w:rsid w:val="00174E3A"/>
    <w:rsid w:val="00184AFD"/>
    <w:rsid w:val="00186B47"/>
    <w:rsid w:val="00191359"/>
    <w:rsid w:val="001923F1"/>
    <w:rsid w:val="001A0F0D"/>
    <w:rsid w:val="001C1F98"/>
    <w:rsid w:val="001D55DE"/>
    <w:rsid w:val="001D6FEC"/>
    <w:rsid w:val="001E2B15"/>
    <w:rsid w:val="001E4ED4"/>
    <w:rsid w:val="001E63AB"/>
    <w:rsid w:val="001F1EC1"/>
    <w:rsid w:val="00200ADA"/>
    <w:rsid w:val="00202E88"/>
    <w:rsid w:val="00203FA4"/>
    <w:rsid w:val="00207FCD"/>
    <w:rsid w:val="0022077C"/>
    <w:rsid w:val="002313BA"/>
    <w:rsid w:val="002371E9"/>
    <w:rsid w:val="002427A6"/>
    <w:rsid w:val="00245BF8"/>
    <w:rsid w:val="00246873"/>
    <w:rsid w:val="002562C6"/>
    <w:rsid w:val="0026028B"/>
    <w:rsid w:val="00270DCC"/>
    <w:rsid w:val="00275ACD"/>
    <w:rsid w:val="00284A8A"/>
    <w:rsid w:val="002A0328"/>
    <w:rsid w:val="002B69D3"/>
    <w:rsid w:val="002C521B"/>
    <w:rsid w:val="002E4538"/>
    <w:rsid w:val="002E4A3A"/>
    <w:rsid w:val="002F2DFE"/>
    <w:rsid w:val="002F685F"/>
    <w:rsid w:val="00303254"/>
    <w:rsid w:val="003177AF"/>
    <w:rsid w:val="0036757C"/>
    <w:rsid w:val="00367B19"/>
    <w:rsid w:val="00370DE7"/>
    <w:rsid w:val="003774A3"/>
    <w:rsid w:val="003857DE"/>
    <w:rsid w:val="00390443"/>
    <w:rsid w:val="00395A52"/>
    <w:rsid w:val="00396B24"/>
    <w:rsid w:val="003A715D"/>
    <w:rsid w:val="003B0975"/>
    <w:rsid w:val="003B2105"/>
    <w:rsid w:val="003C085C"/>
    <w:rsid w:val="003D09B6"/>
    <w:rsid w:val="003D1640"/>
    <w:rsid w:val="003E0073"/>
    <w:rsid w:val="003E5065"/>
    <w:rsid w:val="003E5B16"/>
    <w:rsid w:val="00405D44"/>
    <w:rsid w:val="00426324"/>
    <w:rsid w:val="00427A80"/>
    <w:rsid w:val="0043350D"/>
    <w:rsid w:val="0045062E"/>
    <w:rsid w:val="004534E7"/>
    <w:rsid w:val="00456A31"/>
    <w:rsid w:val="0048483C"/>
    <w:rsid w:val="004979B0"/>
    <w:rsid w:val="004A4D04"/>
    <w:rsid w:val="004B239E"/>
    <w:rsid w:val="004D52F6"/>
    <w:rsid w:val="004E6AA4"/>
    <w:rsid w:val="004E7F27"/>
    <w:rsid w:val="00511511"/>
    <w:rsid w:val="0051274E"/>
    <w:rsid w:val="00514B06"/>
    <w:rsid w:val="0052560B"/>
    <w:rsid w:val="00543080"/>
    <w:rsid w:val="00563C1F"/>
    <w:rsid w:val="00566B72"/>
    <w:rsid w:val="00592B84"/>
    <w:rsid w:val="00597721"/>
    <w:rsid w:val="005A4976"/>
    <w:rsid w:val="005C5423"/>
    <w:rsid w:val="005C7DC1"/>
    <w:rsid w:val="005D1ED3"/>
    <w:rsid w:val="005D4817"/>
    <w:rsid w:val="005E1A4D"/>
    <w:rsid w:val="00600245"/>
    <w:rsid w:val="00605374"/>
    <w:rsid w:val="00610970"/>
    <w:rsid w:val="006222C7"/>
    <w:rsid w:val="006320AA"/>
    <w:rsid w:val="00634A22"/>
    <w:rsid w:val="00640E61"/>
    <w:rsid w:val="00642FEA"/>
    <w:rsid w:val="0065533C"/>
    <w:rsid w:val="006710CB"/>
    <w:rsid w:val="006720AE"/>
    <w:rsid w:val="00674F6D"/>
    <w:rsid w:val="00676F8D"/>
    <w:rsid w:val="00680F60"/>
    <w:rsid w:val="006916B9"/>
    <w:rsid w:val="006A34A7"/>
    <w:rsid w:val="006A69EE"/>
    <w:rsid w:val="006A7BE1"/>
    <w:rsid w:val="006C1B8E"/>
    <w:rsid w:val="006C5364"/>
    <w:rsid w:val="006C57DF"/>
    <w:rsid w:val="006D7CA5"/>
    <w:rsid w:val="006E073E"/>
    <w:rsid w:val="006E152A"/>
    <w:rsid w:val="007003C4"/>
    <w:rsid w:val="00712BA0"/>
    <w:rsid w:val="00726130"/>
    <w:rsid w:val="007277A8"/>
    <w:rsid w:val="0073732F"/>
    <w:rsid w:val="00751C47"/>
    <w:rsid w:val="00752574"/>
    <w:rsid w:val="00775604"/>
    <w:rsid w:val="00780D1C"/>
    <w:rsid w:val="00792724"/>
    <w:rsid w:val="007A03AF"/>
    <w:rsid w:val="007A6FC7"/>
    <w:rsid w:val="007A7ECA"/>
    <w:rsid w:val="007B51C0"/>
    <w:rsid w:val="007D084C"/>
    <w:rsid w:val="007D1C8C"/>
    <w:rsid w:val="007E2D67"/>
    <w:rsid w:val="007F7DC4"/>
    <w:rsid w:val="00805C78"/>
    <w:rsid w:val="008468E4"/>
    <w:rsid w:val="0084705F"/>
    <w:rsid w:val="00857393"/>
    <w:rsid w:val="00864921"/>
    <w:rsid w:val="00866E73"/>
    <w:rsid w:val="00870CBC"/>
    <w:rsid w:val="00874ED1"/>
    <w:rsid w:val="00881E27"/>
    <w:rsid w:val="00895328"/>
    <w:rsid w:val="008A2220"/>
    <w:rsid w:val="008B4B7F"/>
    <w:rsid w:val="008B5368"/>
    <w:rsid w:val="008C089B"/>
    <w:rsid w:val="008C4109"/>
    <w:rsid w:val="008D7658"/>
    <w:rsid w:val="008E1519"/>
    <w:rsid w:val="008E686F"/>
    <w:rsid w:val="008F458E"/>
    <w:rsid w:val="008F5D13"/>
    <w:rsid w:val="00900F6A"/>
    <w:rsid w:val="00907D11"/>
    <w:rsid w:val="00916460"/>
    <w:rsid w:val="00922358"/>
    <w:rsid w:val="00946A08"/>
    <w:rsid w:val="00950BBD"/>
    <w:rsid w:val="009674E7"/>
    <w:rsid w:val="009714F8"/>
    <w:rsid w:val="00972380"/>
    <w:rsid w:val="009728DE"/>
    <w:rsid w:val="00980743"/>
    <w:rsid w:val="00982B2E"/>
    <w:rsid w:val="009849AE"/>
    <w:rsid w:val="009A0998"/>
    <w:rsid w:val="009A145E"/>
    <w:rsid w:val="009B0A4A"/>
    <w:rsid w:val="009B38BF"/>
    <w:rsid w:val="009B7E4E"/>
    <w:rsid w:val="009C2BE2"/>
    <w:rsid w:val="009C338A"/>
    <w:rsid w:val="009C5DF5"/>
    <w:rsid w:val="009D105E"/>
    <w:rsid w:val="009E538C"/>
    <w:rsid w:val="009E6D91"/>
    <w:rsid w:val="009F2D11"/>
    <w:rsid w:val="009F5B9A"/>
    <w:rsid w:val="009F7050"/>
    <w:rsid w:val="00A016B6"/>
    <w:rsid w:val="00A25197"/>
    <w:rsid w:val="00A30EDA"/>
    <w:rsid w:val="00A45802"/>
    <w:rsid w:val="00A47836"/>
    <w:rsid w:val="00A510DD"/>
    <w:rsid w:val="00A80D2D"/>
    <w:rsid w:val="00A92C17"/>
    <w:rsid w:val="00AA12AD"/>
    <w:rsid w:val="00AA5A04"/>
    <w:rsid w:val="00AA6A91"/>
    <w:rsid w:val="00AB34E3"/>
    <w:rsid w:val="00AB674A"/>
    <w:rsid w:val="00AC43EC"/>
    <w:rsid w:val="00AF21F3"/>
    <w:rsid w:val="00AF236B"/>
    <w:rsid w:val="00AF57FA"/>
    <w:rsid w:val="00AF7847"/>
    <w:rsid w:val="00B00667"/>
    <w:rsid w:val="00B01E2C"/>
    <w:rsid w:val="00B025A5"/>
    <w:rsid w:val="00B06140"/>
    <w:rsid w:val="00B06CB4"/>
    <w:rsid w:val="00B1578D"/>
    <w:rsid w:val="00B30293"/>
    <w:rsid w:val="00B317AD"/>
    <w:rsid w:val="00B34AEA"/>
    <w:rsid w:val="00B436F4"/>
    <w:rsid w:val="00B43D58"/>
    <w:rsid w:val="00B50A08"/>
    <w:rsid w:val="00B537B3"/>
    <w:rsid w:val="00B64959"/>
    <w:rsid w:val="00B64A8B"/>
    <w:rsid w:val="00B751DC"/>
    <w:rsid w:val="00B75418"/>
    <w:rsid w:val="00B94FCD"/>
    <w:rsid w:val="00BA1319"/>
    <w:rsid w:val="00BA37C3"/>
    <w:rsid w:val="00BB151F"/>
    <w:rsid w:val="00BB7F78"/>
    <w:rsid w:val="00BD156A"/>
    <w:rsid w:val="00BE4C8A"/>
    <w:rsid w:val="00BF55BA"/>
    <w:rsid w:val="00BF6F10"/>
    <w:rsid w:val="00BF7AF9"/>
    <w:rsid w:val="00C04AE2"/>
    <w:rsid w:val="00C06CA7"/>
    <w:rsid w:val="00C17837"/>
    <w:rsid w:val="00C25E86"/>
    <w:rsid w:val="00C36339"/>
    <w:rsid w:val="00C643BA"/>
    <w:rsid w:val="00C665BF"/>
    <w:rsid w:val="00C74D45"/>
    <w:rsid w:val="00C74F34"/>
    <w:rsid w:val="00C82EF8"/>
    <w:rsid w:val="00C83D76"/>
    <w:rsid w:val="00C8458B"/>
    <w:rsid w:val="00CD0479"/>
    <w:rsid w:val="00CE779D"/>
    <w:rsid w:val="00CF1F15"/>
    <w:rsid w:val="00CF1FF3"/>
    <w:rsid w:val="00D06C7D"/>
    <w:rsid w:val="00D21477"/>
    <w:rsid w:val="00D25346"/>
    <w:rsid w:val="00D341FC"/>
    <w:rsid w:val="00D345E6"/>
    <w:rsid w:val="00D45512"/>
    <w:rsid w:val="00D462BF"/>
    <w:rsid w:val="00D565DD"/>
    <w:rsid w:val="00D56B42"/>
    <w:rsid w:val="00D747D9"/>
    <w:rsid w:val="00DB28CA"/>
    <w:rsid w:val="00DC3550"/>
    <w:rsid w:val="00DF6263"/>
    <w:rsid w:val="00E05736"/>
    <w:rsid w:val="00E33EB9"/>
    <w:rsid w:val="00E414AF"/>
    <w:rsid w:val="00E51EF7"/>
    <w:rsid w:val="00E54423"/>
    <w:rsid w:val="00E92CFD"/>
    <w:rsid w:val="00E956CD"/>
    <w:rsid w:val="00E95D61"/>
    <w:rsid w:val="00E96EED"/>
    <w:rsid w:val="00EA56BA"/>
    <w:rsid w:val="00EA7B5D"/>
    <w:rsid w:val="00EB0828"/>
    <w:rsid w:val="00EB39C6"/>
    <w:rsid w:val="00EB45E0"/>
    <w:rsid w:val="00EB4889"/>
    <w:rsid w:val="00EB5ECF"/>
    <w:rsid w:val="00EC4A23"/>
    <w:rsid w:val="00ED082C"/>
    <w:rsid w:val="00EF459B"/>
    <w:rsid w:val="00EF4D09"/>
    <w:rsid w:val="00F07736"/>
    <w:rsid w:val="00F111F0"/>
    <w:rsid w:val="00F150A0"/>
    <w:rsid w:val="00F2373D"/>
    <w:rsid w:val="00F2743A"/>
    <w:rsid w:val="00F3001C"/>
    <w:rsid w:val="00F31EE5"/>
    <w:rsid w:val="00F32CB3"/>
    <w:rsid w:val="00F3320C"/>
    <w:rsid w:val="00F43BA6"/>
    <w:rsid w:val="00F54D54"/>
    <w:rsid w:val="00F70E6B"/>
    <w:rsid w:val="00F93696"/>
    <w:rsid w:val="00F96343"/>
    <w:rsid w:val="00FB1F3F"/>
    <w:rsid w:val="00FB748D"/>
    <w:rsid w:val="00FC647C"/>
    <w:rsid w:val="00FD2A48"/>
    <w:rsid w:val="00FD6647"/>
    <w:rsid w:val="00FE182D"/>
    <w:rsid w:val="00FE3DA3"/>
    <w:rsid w:val="00FE5FBC"/>
    <w:rsid w:val="00FF097C"/>
    <w:rsid w:val="00FF1C0A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E133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AC43EC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C33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338A"/>
  </w:style>
  <w:style w:type="character" w:styleId="ac">
    <w:name w:val="annotation reference"/>
    <w:basedOn w:val="a0"/>
    <w:uiPriority w:val="99"/>
    <w:semiHidden/>
    <w:unhideWhenUsed/>
    <w:rsid w:val="001A0F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0F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0F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0F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0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C276-87FC-480A-9118-A7709E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10</cp:revision>
  <cp:lastPrinted>2022-09-12T09:10:00Z</cp:lastPrinted>
  <dcterms:created xsi:type="dcterms:W3CDTF">2023-09-08T04:34:00Z</dcterms:created>
  <dcterms:modified xsi:type="dcterms:W3CDTF">2024-05-29T06:10:00Z</dcterms:modified>
</cp:coreProperties>
</file>